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58AAD6C3" w:rsidR="00A26578" w:rsidRPr="00D83454" w:rsidRDefault="00AB1175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Bangla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6F4BD280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AB1175">
        <w:rPr>
          <w:color w:val="2AAA9E"/>
          <w:sz w:val="22"/>
          <w:szCs w:val="22"/>
        </w:rPr>
        <w:t>Bangla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39F37219" w:rsidR="00A26578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president if you wish.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5E8FB7CB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treasurer if you wish.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CCDEB4E" w14:textId="5F0F6B93" w:rsidR="00B8456A" w:rsidRPr="006B7676" w:rsidRDefault="006D4C93" w:rsidP="006B7676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2101A23A" w:rsidR="006D4C93" w:rsidRPr="007053FF" w:rsidRDefault="00B8456A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B8456A">
        <w:rPr>
          <w:color w:val="2AAA9E"/>
          <w:sz w:val="22"/>
          <w:szCs w:val="22"/>
        </w:rPr>
        <w:t>Will be in charge of the welfare of the committee as well as</w:t>
      </w:r>
      <w:r w:rsidR="00D03A77">
        <w:rPr>
          <w:color w:val="2AAA9E"/>
          <w:sz w:val="22"/>
          <w:szCs w:val="22"/>
        </w:rPr>
        <w:t xml:space="preserve"> the</w:t>
      </w:r>
      <w:r w:rsidRPr="00B8456A">
        <w:rPr>
          <w:color w:val="2AAA9E"/>
          <w:sz w:val="22"/>
          <w:szCs w:val="22"/>
        </w:rPr>
        <w:t xml:space="preserve"> </w:t>
      </w:r>
      <w:r w:rsidR="00D03A77">
        <w:rPr>
          <w:color w:val="2AAA9E"/>
          <w:sz w:val="22"/>
          <w:szCs w:val="22"/>
        </w:rPr>
        <w:t>members of the society</w:t>
      </w:r>
      <w:r w:rsidRPr="00B8456A">
        <w:rPr>
          <w:color w:val="2AAA9E"/>
          <w:sz w:val="22"/>
          <w:szCs w:val="22"/>
        </w:rPr>
        <w:t>.</w:t>
      </w:r>
    </w:p>
    <w:p w14:paraId="18762244" w14:textId="77777777" w:rsidR="00B8456A" w:rsidRPr="00B8456A" w:rsidRDefault="00B8456A" w:rsidP="00B8456A"/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AB740C" w:rsidR="006D4C93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478FCD45" w14:textId="77777777" w:rsidR="008F3B6C" w:rsidRPr="008F3B6C" w:rsidRDefault="008F3B6C" w:rsidP="008F3B6C"/>
    <w:p w14:paraId="4754F326" w14:textId="1CB82A0E" w:rsidR="006D4C93" w:rsidRPr="007053FF" w:rsidRDefault="00B8456A" w:rsidP="00A26578">
      <w:pPr>
        <w:pStyle w:val="Heading4"/>
        <w:rPr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 xml:space="preserve">Vice President </w:t>
      </w:r>
    </w:p>
    <w:p w14:paraId="688F5799" w14:textId="729F0060" w:rsidR="00B8456A" w:rsidRPr="00B8456A" w:rsidRDefault="00B8456A" w:rsidP="00B8456A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  <w:r w:rsidRPr="00B8456A">
        <w:rPr>
          <w:color w:val="2AAA9E"/>
          <w:sz w:val="22"/>
          <w:szCs w:val="22"/>
        </w:rPr>
        <w:lastRenderedPageBreak/>
        <w:t>Will assist the President with his</w:t>
      </w:r>
      <w:r w:rsidR="00D03A77">
        <w:rPr>
          <w:color w:val="2AAA9E"/>
          <w:sz w:val="22"/>
          <w:szCs w:val="22"/>
        </w:rPr>
        <w:t xml:space="preserve"> </w:t>
      </w:r>
      <w:r w:rsidRPr="00B8456A">
        <w:rPr>
          <w:color w:val="2AAA9E"/>
          <w:sz w:val="22"/>
          <w:szCs w:val="22"/>
        </w:rPr>
        <w:t>duties and provide support and advice.</w:t>
      </w:r>
    </w:p>
    <w:p w14:paraId="7E9B87F5" w14:textId="1B6C0F2A" w:rsidR="00B8456A" w:rsidRDefault="00B8456A" w:rsidP="00B8456A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  <w:r w:rsidRPr="00B8456A">
        <w:rPr>
          <w:color w:val="2AAA9E"/>
          <w:sz w:val="22"/>
          <w:szCs w:val="22"/>
        </w:rPr>
        <w:t>Will assume the responsibilities of the President if he</w:t>
      </w:r>
      <w:r w:rsidR="00D03A77">
        <w:rPr>
          <w:color w:val="2AAA9E"/>
          <w:sz w:val="22"/>
          <w:szCs w:val="22"/>
        </w:rPr>
        <w:t xml:space="preserve"> </w:t>
      </w:r>
      <w:r w:rsidRPr="00B8456A">
        <w:rPr>
          <w:color w:val="2AAA9E"/>
          <w:sz w:val="22"/>
          <w:szCs w:val="22"/>
        </w:rPr>
        <w:t>is missing or if delegated to by the President.</w:t>
      </w:r>
    </w:p>
    <w:p w14:paraId="526C4DAF" w14:textId="77777777" w:rsidR="00B8456A" w:rsidRDefault="00B8456A" w:rsidP="00B8456A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</w:p>
    <w:p w14:paraId="2058CC72" w14:textId="61A2C186" w:rsidR="00B8456A" w:rsidRDefault="00B8456A" w:rsidP="00B8456A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Events Directors</w:t>
      </w:r>
    </w:p>
    <w:p w14:paraId="70D8C306" w14:textId="0F4EF9BB" w:rsidR="00B8456A" w:rsidRPr="00B8456A" w:rsidRDefault="00B8456A" w:rsidP="00B8456A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  <w:r w:rsidRPr="00B8456A">
        <w:rPr>
          <w:color w:val="2AAA9E"/>
          <w:sz w:val="22"/>
          <w:szCs w:val="22"/>
        </w:rPr>
        <w:t xml:space="preserve">Responsible for the organisation of social and informative events, </w:t>
      </w:r>
      <w:r w:rsidR="001251A3" w:rsidRPr="00B8456A">
        <w:rPr>
          <w:color w:val="2AAA9E"/>
          <w:sz w:val="22"/>
          <w:szCs w:val="22"/>
        </w:rPr>
        <w:t>including</w:t>
      </w:r>
      <w:r w:rsidRPr="00B8456A">
        <w:rPr>
          <w:color w:val="2AAA9E"/>
          <w:sz w:val="22"/>
          <w:szCs w:val="22"/>
        </w:rPr>
        <w:t xml:space="preserve"> ideas, inclusiveness, pricing,</w:t>
      </w:r>
      <w:r w:rsidR="00D03A77">
        <w:rPr>
          <w:color w:val="2AAA9E"/>
          <w:sz w:val="22"/>
          <w:szCs w:val="22"/>
        </w:rPr>
        <w:t xml:space="preserve"> </w:t>
      </w:r>
      <w:r w:rsidRPr="00B8456A">
        <w:rPr>
          <w:color w:val="2AAA9E"/>
          <w:sz w:val="22"/>
          <w:szCs w:val="22"/>
        </w:rPr>
        <w:t>time and logistics. </w:t>
      </w:r>
    </w:p>
    <w:p w14:paraId="384A0C7B" w14:textId="2B488286" w:rsidR="00B8456A" w:rsidRDefault="00B8456A" w:rsidP="00B8456A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  <w:r w:rsidRPr="00B8456A">
        <w:rPr>
          <w:color w:val="2AAA9E"/>
          <w:sz w:val="22"/>
          <w:szCs w:val="22"/>
        </w:rPr>
        <w:t xml:space="preserve">Responsible for execution of events </w:t>
      </w:r>
      <w:r w:rsidR="00D03A77" w:rsidRPr="00B8456A">
        <w:rPr>
          <w:color w:val="2AAA9E"/>
          <w:sz w:val="22"/>
          <w:szCs w:val="22"/>
        </w:rPr>
        <w:t>including</w:t>
      </w:r>
      <w:r w:rsidRPr="00B8456A">
        <w:rPr>
          <w:color w:val="2AAA9E"/>
          <w:sz w:val="22"/>
          <w:szCs w:val="22"/>
        </w:rPr>
        <w:t xml:space="preserve"> ticketing, promotion and a point of contact at the event.</w:t>
      </w:r>
    </w:p>
    <w:p w14:paraId="6C09B606" w14:textId="45F9CFFD" w:rsidR="00B8456A" w:rsidRPr="00B8456A" w:rsidRDefault="00B8456A" w:rsidP="00B8456A">
      <w:pPr>
        <w:rPr>
          <w:sz w:val="22"/>
          <w:szCs w:val="21"/>
        </w:rPr>
      </w:pPr>
    </w:p>
    <w:p w14:paraId="058FE6D8" w14:textId="3BE71329" w:rsidR="00B8456A" w:rsidRDefault="008F3B6C" w:rsidP="00B8456A">
      <w:p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Marketing</w:t>
      </w:r>
      <w:r w:rsidR="00B8456A">
        <w:rPr>
          <w:color w:val="2AAA9E"/>
          <w:sz w:val="22"/>
          <w:szCs w:val="22"/>
        </w:rPr>
        <w:t xml:space="preserve"> Directors </w:t>
      </w:r>
    </w:p>
    <w:p w14:paraId="6A4E5DF2" w14:textId="450FF6CF" w:rsidR="00B8456A" w:rsidRDefault="008F3B6C" w:rsidP="00B8456A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8F3B6C">
        <w:rPr>
          <w:color w:val="2AAA9E"/>
          <w:sz w:val="22"/>
          <w:szCs w:val="22"/>
        </w:rPr>
        <w:t xml:space="preserve">Will provide marketing material for the society, </w:t>
      </w:r>
      <w:proofErr w:type="gramStart"/>
      <w:r w:rsidRPr="008F3B6C">
        <w:rPr>
          <w:color w:val="2AAA9E"/>
          <w:sz w:val="22"/>
          <w:szCs w:val="22"/>
        </w:rPr>
        <w:t>including:</w:t>
      </w:r>
      <w:proofErr w:type="gramEnd"/>
      <w:r w:rsidRPr="008F3B6C">
        <w:rPr>
          <w:color w:val="2AAA9E"/>
          <w:sz w:val="22"/>
          <w:szCs w:val="22"/>
        </w:rPr>
        <w:t xml:space="preserve"> posters, banners, etc</w:t>
      </w:r>
      <w:r>
        <w:rPr>
          <w:color w:val="2AAA9E"/>
          <w:sz w:val="22"/>
          <w:szCs w:val="22"/>
        </w:rPr>
        <w:t xml:space="preserve">… Through Graphic Design, </w:t>
      </w:r>
      <w:r w:rsidRPr="008F3B6C">
        <w:rPr>
          <w:color w:val="2AAA9E"/>
          <w:sz w:val="22"/>
          <w:szCs w:val="22"/>
        </w:rPr>
        <w:t>Photography</w:t>
      </w:r>
      <w:r>
        <w:rPr>
          <w:color w:val="2AAA9E"/>
          <w:sz w:val="22"/>
          <w:szCs w:val="22"/>
        </w:rPr>
        <w:t xml:space="preserve"> and Videography </w:t>
      </w:r>
    </w:p>
    <w:p w14:paraId="13F101F9" w14:textId="4DE00682" w:rsidR="008F3B6C" w:rsidRDefault="008F3B6C" w:rsidP="008F3B6C">
      <w:pPr>
        <w:pStyle w:val="Title"/>
        <w:rPr>
          <w:sz w:val="26"/>
          <w:szCs w:val="26"/>
        </w:rPr>
      </w:pPr>
    </w:p>
    <w:p w14:paraId="12492468" w14:textId="221B12E6" w:rsidR="008F3B6C" w:rsidRDefault="008F3B6C" w:rsidP="008F3B6C">
      <w:pPr>
        <w:rPr>
          <w:color w:val="2AAA9E"/>
          <w:sz w:val="22"/>
          <w:szCs w:val="22"/>
        </w:rPr>
      </w:pPr>
      <w:r w:rsidRPr="008F3B6C">
        <w:rPr>
          <w:color w:val="2AAA9E"/>
          <w:sz w:val="22"/>
          <w:szCs w:val="22"/>
        </w:rPr>
        <w:t>General Secretary</w:t>
      </w:r>
    </w:p>
    <w:p w14:paraId="4AA13D9B" w14:textId="77777777" w:rsidR="008F3B6C" w:rsidRPr="008F3B6C" w:rsidRDefault="008F3B6C" w:rsidP="008F3B6C">
      <w:pPr>
        <w:rPr>
          <w:color w:val="2AAA9E"/>
          <w:sz w:val="22"/>
          <w:szCs w:val="22"/>
        </w:rPr>
      </w:pPr>
      <w:r w:rsidRPr="008F3B6C">
        <w:rPr>
          <w:color w:val="2AAA9E"/>
          <w:sz w:val="22"/>
          <w:szCs w:val="22"/>
        </w:rPr>
        <w:t>Will send out relevant newsletters and information about the society.</w:t>
      </w:r>
    </w:p>
    <w:p w14:paraId="5CDA8B1B" w14:textId="77777777" w:rsidR="008F3B6C" w:rsidRDefault="008F3B6C" w:rsidP="008F3B6C">
      <w:pPr>
        <w:rPr>
          <w:color w:val="2AAA9E"/>
          <w:sz w:val="22"/>
          <w:szCs w:val="22"/>
        </w:rPr>
      </w:pPr>
      <w:r w:rsidRPr="008F3B6C">
        <w:rPr>
          <w:color w:val="2AAA9E"/>
          <w:sz w:val="22"/>
          <w:szCs w:val="22"/>
        </w:rPr>
        <w:t>Will organise meetings and record minutes.</w:t>
      </w:r>
    </w:p>
    <w:p w14:paraId="6962D01E" w14:textId="77777777" w:rsidR="008F3B6C" w:rsidRDefault="008F3B6C" w:rsidP="008F3B6C">
      <w:pPr>
        <w:rPr>
          <w:color w:val="2AAA9E"/>
          <w:sz w:val="22"/>
          <w:szCs w:val="22"/>
        </w:rPr>
      </w:pPr>
    </w:p>
    <w:p w14:paraId="1E8B19F1" w14:textId="03B0C631" w:rsidR="008F3B6C" w:rsidRDefault="008F3B6C" w:rsidP="008F3B6C">
      <w:pPr>
        <w:rPr>
          <w:color w:val="2AAA9E"/>
          <w:sz w:val="22"/>
          <w:szCs w:val="22"/>
        </w:rPr>
      </w:pPr>
      <w:r w:rsidRPr="008F3B6C">
        <w:rPr>
          <w:color w:val="2AAA9E"/>
          <w:sz w:val="22"/>
          <w:szCs w:val="22"/>
        </w:rPr>
        <w:t>Community Outreach Officer</w:t>
      </w:r>
      <w:r>
        <w:rPr>
          <w:color w:val="2AAA9E"/>
          <w:sz w:val="22"/>
          <w:szCs w:val="22"/>
        </w:rPr>
        <w:t xml:space="preserve"> </w:t>
      </w:r>
    </w:p>
    <w:p w14:paraId="77321B8A" w14:textId="660AC236" w:rsidR="008F3B6C" w:rsidRPr="008F3B6C" w:rsidRDefault="008F3B6C" w:rsidP="008F3B6C">
      <w:pPr>
        <w:rPr>
          <w:color w:val="2AAA9E"/>
          <w:sz w:val="22"/>
          <w:szCs w:val="22"/>
        </w:rPr>
      </w:pPr>
      <w:r w:rsidRPr="008F3B6C">
        <w:rPr>
          <w:color w:val="2AAA9E"/>
          <w:sz w:val="22"/>
          <w:szCs w:val="22"/>
        </w:rPr>
        <w:t>Principle role is to lead for the society</w:t>
      </w:r>
      <w:r>
        <w:rPr>
          <w:color w:val="2AAA9E"/>
          <w:sz w:val="22"/>
          <w:szCs w:val="22"/>
        </w:rPr>
        <w:t>’</w:t>
      </w:r>
      <w:r w:rsidRPr="008F3B6C">
        <w:rPr>
          <w:color w:val="2AAA9E"/>
          <w:sz w:val="22"/>
          <w:szCs w:val="22"/>
        </w:rPr>
        <w:t>s community outreach project, Surma Centre</w:t>
      </w:r>
    </w:p>
    <w:p w14:paraId="7D4213D4" w14:textId="3F49AAD2" w:rsidR="001E7DD7" w:rsidRDefault="008F3B6C" w:rsidP="001E7DD7">
      <w:pPr>
        <w:rPr>
          <w:color w:val="2AAA9E"/>
          <w:sz w:val="22"/>
          <w:szCs w:val="22"/>
        </w:rPr>
      </w:pPr>
      <w:r w:rsidRPr="008F3B6C">
        <w:rPr>
          <w:color w:val="2AAA9E"/>
          <w:sz w:val="22"/>
          <w:szCs w:val="22"/>
        </w:rPr>
        <w:t>Responsible for engaging with projects to liaise and build rapport for the society and their members.</w:t>
      </w:r>
    </w:p>
    <w:p w14:paraId="6C47932B" w14:textId="77777777" w:rsidR="001E7DD7" w:rsidRDefault="001E7DD7" w:rsidP="001E7DD7">
      <w:pPr>
        <w:rPr>
          <w:color w:val="2AAA9E"/>
          <w:sz w:val="22"/>
          <w:szCs w:val="22"/>
        </w:rPr>
      </w:pPr>
    </w:p>
    <w:p w14:paraId="4D76EF8D" w14:textId="2FB007F7" w:rsidR="001E7DD7" w:rsidRDefault="001E7DD7" w:rsidP="001E7DD7">
      <w:p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Director of Sports </w:t>
      </w:r>
    </w:p>
    <w:p w14:paraId="14B962E4" w14:textId="2F9F49A8" w:rsidR="001E7DD7" w:rsidRPr="001E7DD7" w:rsidRDefault="001E7DD7" w:rsidP="001E7DD7">
      <w:pPr>
        <w:rPr>
          <w:color w:val="2AAA9E"/>
          <w:sz w:val="22"/>
          <w:szCs w:val="22"/>
        </w:rPr>
      </w:pPr>
      <w:r w:rsidRPr="001E7DD7">
        <w:rPr>
          <w:color w:val="2AAA9E"/>
          <w:sz w:val="22"/>
          <w:szCs w:val="22"/>
        </w:rPr>
        <w:t>Will organise sporting activities on a regular basis for the members to participate in.</w:t>
      </w:r>
    </w:p>
    <w:p w14:paraId="6970284F" w14:textId="77777777" w:rsidR="001E7DD7" w:rsidRDefault="001E7DD7" w:rsidP="001E7DD7">
      <w:pPr>
        <w:rPr>
          <w:color w:val="2AAA9E"/>
          <w:sz w:val="22"/>
          <w:szCs w:val="22"/>
        </w:rPr>
      </w:pPr>
      <w:r w:rsidRPr="001E7DD7">
        <w:rPr>
          <w:color w:val="2AAA9E"/>
          <w:sz w:val="22"/>
          <w:szCs w:val="22"/>
        </w:rPr>
        <w:t>Will keep contact with those wanting to participate, being inclusive to all members, regardless of ability.</w:t>
      </w:r>
    </w:p>
    <w:p w14:paraId="0E96D7DD" w14:textId="77777777" w:rsidR="001E7DD7" w:rsidRDefault="001E7DD7" w:rsidP="001E7DD7">
      <w:pPr>
        <w:rPr>
          <w:color w:val="2AAA9E"/>
          <w:sz w:val="22"/>
          <w:szCs w:val="22"/>
        </w:rPr>
      </w:pPr>
    </w:p>
    <w:p w14:paraId="07DC9B17" w14:textId="0F2E511F" w:rsidR="001E7DD7" w:rsidRDefault="001E7DD7" w:rsidP="001E7DD7">
      <w:p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International Officer </w:t>
      </w:r>
    </w:p>
    <w:p w14:paraId="45123D42" w14:textId="29395964" w:rsidR="001E7DD7" w:rsidRDefault="001E7DD7" w:rsidP="001E7DD7">
      <w:pPr>
        <w:rPr>
          <w:color w:val="2AAA9E"/>
          <w:sz w:val="22"/>
          <w:szCs w:val="22"/>
        </w:rPr>
      </w:pPr>
      <w:r w:rsidRPr="001E7DD7">
        <w:rPr>
          <w:color w:val="2AAA9E"/>
          <w:sz w:val="22"/>
          <w:szCs w:val="22"/>
        </w:rPr>
        <w:t>To represent and outreach to international students e.g. Bangladesh Nationals and any abroad students outside the UK through events and initiatives the society holds</w:t>
      </w:r>
    </w:p>
    <w:p w14:paraId="098D1383" w14:textId="77777777" w:rsidR="008F3B6C" w:rsidRPr="008F3B6C" w:rsidRDefault="008F3B6C" w:rsidP="008F3B6C"/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20569C2" w14:textId="77777777" w:rsidR="001E7DD7" w:rsidRDefault="00A26578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These are the activities that you will definitely carry out every academic year. The Union will only fund core activities</w:t>
      </w:r>
      <w:r w:rsidR="001E7DD7">
        <w:rPr>
          <w:color w:val="2AAA9E"/>
          <w:sz w:val="22"/>
          <w:szCs w:val="22"/>
        </w:rPr>
        <w:t xml:space="preserve">. </w:t>
      </w:r>
    </w:p>
    <w:p w14:paraId="43994728" w14:textId="06C3E3AC" w:rsidR="00A26578" w:rsidRPr="007053FF" w:rsidRDefault="001E7DD7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1E7DD7">
        <w:rPr>
          <w:color w:val="2AAA9E"/>
          <w:sz w:val="22"/>
          <w:szCs w:val="22"/>
        </w:rPr>
        <w:t xml:space="preserve">Meet </w:t>
      </w:r>
      <w:r w:rsidR="006B7676">
        <w:rPr>
          <w:color w:val="2AAA9E"/>
          <w:sz w:val="22"/>
          <w:szCs w:val="22"/>
        </w:rPr>
        <w:t>&amp; Greet, Games Night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0430FA47" w14:textId="3D5704E5" w:rsidR="006B7676" w:rsidRPr="006B7676" w:rsidRDefault="00A26578" w:rsidP="006B7676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lastRenderedPageBreak/>
        <w:t>These are the activities that you would like to carry out every academic year if you can. The Union will support these activities but not fund them.</w:t>
      </w:r>
      <w:r w:rsidR="001E7DD7">
        <w:rPr>
          <w:color w:val="2AAA9E"/>
          <w:sz w:val="22"/>
          <w:szCs w:val="22"/>
        </w:rPr>
        <w:t xml:space="preserve"> </w:t>
      </w:r>
      <w:r w:rsidR="006B7676">
        <w:rPr>
          <w:color w:val="2AAA9E"/>
          <w:sz w:val="22"/>
          <w:szCs w:val="22"/>
        </w:rPr>
        <w:t xml:space="preserve">Winter Ball, Ice skating </w:t>
      </w:r>
    </w:p>
    <w:p w14:paraId="222505D5" w14:textId="77777777" w:rsidR="006B7676" w:rsidRPr="006B7676" w:rsidRDefault="006B7676" w:rsidP="006C5839">
      <w:pPr>
        <w:pStyle w:val="Heading4"/>
        <w:rPr>
          <w:sz w:val="22"/>
          <w:szCs w:val="22"/>
        </w:rPr>
      </w:pPr>
    </w:p>
    <w:p w14:paraId="39DAF208" w14:textId="0BFDC96D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D03A77" w:rsidRPr="007053FF">
        <w:rPr>
          <w:sz w:val="22"/>
          <w:szCs w:val="22"/>
        </w:rPr>
        <w:t>officers and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17C41377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1E7DD7">
        <w:rPr>
          <w:color w:val="2AAA9E"/>
          <w:sz w:val="22"/>
          <w:szCs w:val="22"/>
        </w:rPr>
        <w:t>Bangla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3694C6DC" w:rsidR="006C5839" w:rsidRPr="00B67C96" w:rsidRDefault="006B7676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orjahan</w:t>
            </w:r>
            <w:proofErr w:type="spellEnd"/>
            <w:r>
              <w:rPr>
                <w:sz w:val="22"/>
                <w:szCs w:val="22"/>
              </w:rPr>
              <w:t xml:space="preserve"> Abdullah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78B7B018" w:rsidR="006C5839" w:rsidRPr="00B67C96" w:rsidRDefault="006B7676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ORJAHAN ABDULLAH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5FEBDA08" w:rsidR="006C5839" w:rsidRPr="00B67C96" w:rsidRDefault="006B7676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17F594CD" w:rsidR="006C5839" w:rsidRPr="00B67C96" w:rsidRDefault="006B7676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raf Hossain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3B9D34C5" w:rsidR="006C5839" w:rsidRPr="00B67C96" w:rsidRDefault="006B7676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RAF HOSSAIN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429C2EAE" w:rsidR="006C5839" w:rsidRPr="00B67C96" w:rsidRDefault="006B7676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1AAE3" w14:textId="77777777" w:rsidR="00137AF4" w:rsidRDefault="00137AF4" w:rsidP="008E0A3C">
      <w:r>
        <w:separator/>
      </w:r>
    </w:p>
  </w:endnote>
  <w:endnote w:type="continuationSeparator" w:id="0">
    <w:p w14:paraId="68524DFA" w14:textId="77777777" w:rsidR="00137AF4" w:rsidRDefault="00137AF4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B541C" w14:textId="77777777" w:rsidR="00137AF4" w:rsidRDefault="00137AF4" w:rsidP="008E0A3C">
      <w:r>
        <w:separator/>
      </w:r>
    </w:p>
  </w:footnote>
  <w:footnote w:type="continuationSeparator" w:id="0">
    <w:p w14:paraId="5E9AB8F9" w14:textId="77777777" w:rsidR="00137AF4" w:rsidRDefault="00137AF4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062DC"/>
    <w:multiLevelType w:val="multilevel"/>
    <w:tmpl w:val="99B674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D04C6"/>
    <w:multiLevelType w:val="multilevel"/>
    <w:tmpl w:val="80B068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71E11"/>
    <w:multiLevelType w:val="multilevel"/>
    <w:tmpl w:val="2D58F5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5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34023125">
    <w:abstractNumId w:val="9"/>
  </w:num>
  <w:num w:numId="2" w16cid:durableId="553009022">
    <w:abstractNumId w:val="2"/>
  </w:num>
  <w:num w:numId="3" w16cid:durableId="861625596">
    <w:abstractNumId w:val="10"/>
  </w:num>
  <w:num w:numId="4" w16cid:durableId="115368115">
    <w:abstractNumId w:val="16"/>
  </w:num>
  <w:num w:numId="5" w16cid:durableId="1335452860">
    <w:abstractNumId w:val="20"/>
  </w:num>
  <w:num w:numId="6" w16cid:durableId="1190871882">
    <w:abstractNumId w:val="1"/>
  </w:num>
  <w:num w:numId="7" w16cid:durableId="954018390">
    <w:abstractNumId w:val="6"/>
  </w:num>
  <w:num w:numId="8" w16cid:durableId="2116172724">
    <w:abstractNumId w:val="23"/>
  </w:num>
  <w:num w:numId="9" w16cid:durableId="1405253776">
    <w:abstractNumId w:val="27"/>
  </w:num>
  <w:num w:numId="10" w16cid:durableId="1195264447">
    <w:abstractNumId w:val="8"/>
  </w:num>
  <w:num w:numId="11" w16cid:durableId="621229849">
    <w:abstractNumId w:val="12"/>
  </w:num>
  <w:num w:numId="12" w16cid:durableId="878319070">
    <w:abstractNumId w:val="0"/>
  </w:num>
  <w:num w:numId="13" w16cid:durableId="327712384">
    <w:abstractNumId w:val="3"/>
  </w:num>
  <w:num w:numId="14" w16cid:durableId="205147949">
    <w:abstractNumId w:val="13"/>
  </w:num>
  <w:num w:numId="15" w16cid:durableId="1570309806">
    <w:abstractNumId w:val="5"/>
  </w:num>
  <w:num w:numId="16" w16cid:durableId="1782802000">
    <w:abstractNumId w:val="11"/>
  </w:num>
  <w:num w:numId="17" w16cid:durableId="1698700636">
    <w:abstractNumId w:val="18"/>
  </w:num>
  <w:num w:numId="18" w16cid:durableId="223293779">
    <w:abstractNumId w:val="14"/>
  </w:num>
  <w:num w:numId="19" w16cid:durableId="290867560">
    <w:abstractNumId w:val="26"/>
  </w:num>
  <w:num w:numId="20" w16cid:durableId="1385329573">
    <w:abstractNumId w:val="17"/>
  </w:num>
  <w:num w:numId="21" w16cid:durableId="4717999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87288040">
    <w:abstractNumId w:val="22"/>
  </w:num>
  <w:num w:numId="23" w16cid:durableId="668097838">
    <w:abstractNumId w:val="28"/>
  </w:num>
  <w:num w:numId="24" w16cid:durableId="1296184413">
    <w:abstractNumId w:val="25"/>
  </w:num>
  <w:num w:numId="25" w16cid:durableId="1436711767">
    <w:abstractNumId w:val="19"/>
  </w:num>
  <w:num w:numId="26" w16cid:durableId="96172642">
    <w:abstractNumId w:val="15"/>
  </w:num>
  <w:num w:numId="27" w16cid:durableId="550192510">
    <w:abstractNumId w:val="7"/>
    <w:lvlOverride w:ilvl="0">
      <w:lvl w:ilvl="0">
        <w:numFmt w:val="decimal"/>
        <w:lvlText w:val="%1."/>
        <w:lvlJc w:val="left"/>
      </w:lvl>
    </w:lvlOverride>
  </w:num>
  <w:num w:numId="28" w16cid:durableId="1890611590">
    <w:abstractNumId w:val="21"/>
    <w:lvlOverride w:ilvl="0">
      <w:lvl w:ilvl="0">
        <w:numFmt w:val="decimal"/>
        <w:lvlText w:val="%1."/>
        <w:lvlJc w:val="left"/>
      </w:lvl>
    </w:lvlOverride>
  </w:num>
  <w:num w:numId="29" w16cid:durableId="1108503601">
    <w:abstractNumId w:val="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251A3"/>
    <w:rsid w:val="00137AF4"/>
    <w:rsid w:val="00141A22"/>
    <w:rsid w:val="00142928"/>
    <w:rsid w:val="0016779F"/>
    <w:rsid w:val="0017080C"/>
    <w:rsid w:val="00183F02"/>
    <w:rsid w:val="00187CFD"/>
    <w:rsid w:val="001C3B80"/>
    <w:rsid w:val="001E7DD7"/>
    <w:rsid w:val="00233731"/>
    <w:rsid w:val="00242824"/>
    <w:rsid w:val="002629D2"/>
    <w:rsid w:val="00273785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204B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7676"/>
    <w:rsid w:val="006C38AA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46FC9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8F3B6C"/>
    <w:rsid w:val="0090519B"/>
    <w:rsid w:val="009337E2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B1175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8456A"/>
    <w:rsid w:val="00BB1832"/>
    <w:rsid w:val="00BD7364"/>
    <w:rsid w:val="00BF5F98"/>
    <w:rsid w:val="00CC5852"/>
    <w:rsid w:val="00CD3CD3"/>
    <w:rsid w:val="00CF5D17"/>
    <w:rsid w:val="00D03A77"/>
    <w:rsid w:val="00D22E22"/>
    <w:rsid w:val="00D22E93"/>
    <w:rsid w:val="00D2375B"/>
    <w:rsid w:val="00D83454"/>
    <w:rsid w:val="00DB411C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30391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B57E-0CC9-4661-9AF5-7528A327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obinson, Evie</cp:lastModifiedBy>
  <cp:revision>2</cp:revision>
  <cp:lastPrinted>2018-07-23T10:13:00Z</cp:lastPrinted>
  <dcterms:created xsi:type="dcterms:W3CDTF">2022-10-17T14:27:00Z</dcterms:created>
  <dcterms:modified xsi:type="dcterms:W3CDTF">2022-10-17T14:27:00Z</dcterms:modified>
</cp:coreProperties>
</file>